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9597" w14:textId="77FFB841" w:rsidR="00C55C3E" w:rsidRDefault="00B64E45" w:rsidP="00AF0BB2">
      <w:p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  <w:b/>
          <w:bCs/>
          <w:sz w:val="28"/>
          <w:szCs w:val="28"/>
        </w:rPr>
        <w:t>Bharath Gajulapalli</w:t>
      </w:r>
      <w:r w:rsidRPr="00B64E45">
        <w:rPr>
          <w:rFonts w:ascii="Calibri" w:hAnsi="Calibri" w:cs="Calibri"/>
        </w:rPr>
        <w:br/>
      </w:r>
      <w:r w:rsidRPr="00B64E45">
        <w:rPr>
          <w:rFonts w:ascii="Segoe UI Emoji" w:hAnsi="Segoe UI Emoji" w:cs="Segoe UI Emoji"/>
        </w:rPr>
        <w:t>📞</w:t>
      </w:r>
      <w:r w:rsidRPr="00B64E45">
        <w:rPr>
          <w:rFonts w:ascii="Calibri" w:hAnsi="Calibri" w:cs="Calibri"/>
        </w:rPr>
        <w:t xml:space="preserve"> +91 9</w:t>
      </w:r>
      <w:r w:rsidR="00C55C3E">
        <w:rPr>
          <w:rFonts w:ascii="Calibri" w:hAnsi="Calibri" w:cs="Calibri"/>
        </w:rPr>
        <w:t>886941642</w:t>
      </w:r>
      <w:r w:rsidRPr="00B64E45">
        <w:rPr>
          <w:rFonts w:ascii="Calibri" w:hAnsi="Calibri" w:cs="Calibri"/>
        </w:rPr>
        <w:t xml:space="preserve"> | </w:t>
      </w:r>
      <w:r w:rsidRPr="00B64E45">
        <w:rPr>
          <w:rFonts w:ascii="Segoe UI Emoji" w:hAnsi="Segoe UI Emoji" w:cs="Segoe UI Emoji"/>
        </w:rPr>
        <w:t>📧</w:t>
      </w:r>
      <w:r w:rsidRPr="00B64E45">
        <w:rPr>
          <w:rFonts w:ascii="Calibri" w:hAnsi="Calibri" w:cs="Calibri"/>
        </w:rPr>
        <w:t> </w:t>
      </w:r>
      <w:hyperlink r:id="rId6" w:history="1">
        <w:r w:rsidR="00C55C3E" w:rsidRPr="00792E8A">
          <w:rPr>
            <w:rStyle w:val="Hyperlink"/>
            <w:rFonts w:ascii="Calibri" w:hAnsi="Calibri" w:cs="Calibri"/>
          </w:rPr>
          <w:t>gbharath121288@gmail.com</w:t>
        </w:r>
      </w:hyperlink>
      <w:r w:rsidR="00C55C3E">
        <w:rPr>
          <w:rFonts w:ascii="Calibri" w:hAnsi="Calibri" w:cs="Calibri"/>
        </w:rPr>
        <w:t xml:space="preserve"> </w:t>
      </w:r>
      <w:r w:rsidRPr="00B64E45">
        <w:rPr>
          <w:rFonts w:ascii="Segoe UI Emoji" w:hAnsi="Segoe UI Emoji" w:cs="Segoe UI Emoji"/>
        </w:rPr>
        <w:t>🔗</w:t>
      </w:r>
      <w:r w:rsidRPr="00B64E45">
        <w:rPr>
          <w:rFonts w:ascii="Calibri" w:hAnsi="Calibri" w:cs="Calibri"/>
        </w:rPr>
        <w:t>LinkedIn: </w:t>
      </w:r>
      <w:hyperlink r:id="rId7" w:history="1">
        <w:r w:rsidR="00C55C3E" w:rsidRPr="00792E8A">
          <w:rPr>
            <w:rStyle w:val="Hyperlink"/>
            <w:rFonts w:ascii="Calibri" w:hAnsi="Calibri" w:cs="Calibri"/>
          </w:rPr>
          <w:t>https://www.linkedin.com/in/bharathgajulapalli/</w:t>
        </w:r>
      </w:hyperlink>
    </w:p>
    <w:p w14:paraId="0F460387" w14:textId="26D5330D" w:rsidR="00B64E45" w:rsidRPr="00B64E45" w:rsidRDefault="00C55C3E" w:rsidP="00AF0BB2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B64E45"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BCAD1" wp14:editId="0D44E36B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6396355" cy="0"/>
                <wp:effectExtent l="14605" t="17780" r="18415" b="10795"/>
                <wp:wrapNone/>
                <wp:docPr id="21118323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35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33D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15pt;margin-top:.65pt;width:50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" strokecolor="#4472c4 [3204]" strokeweight="1.5pt"/>
            </w:pict>
          </mc:Fallback>
        </mc:AlternateContent>
      </w:r>
      <w:r w:rsidR="00B64E45" w:rsidRPr="00B64E45">
        <w:rPr>
          <w:rFonts w:ascii="Calibri" w:hAnsi="Calibri" w:cs="Calibri"/>
          <w:b/>
          <w:bCs/>
          <w:sz w:val="28"/>
          <w:szCs w:val="28"/>
        </w:rPr>
        <w:t>Summary</w:t>
      </w:r>
    </w:p>
    <w:p w14:paraId="0B502288" w14:textId="7F1BBE9C" w:rsidR="00B64E45" w:rsidRDefault="00C55C3E" w:rsidP="00AF0BB2">
      <w:pPr>
        <w:spacing w:line="276" w:lineRule="auto"/>
        <w:jc w:val="both"/>
        <w:rPr>
          <w:rFonts w:ascii="Calibri" w:hAnsi="Calibri" w:cs="Calibri"/>
        </w:rPr>
      </w:pPr>
      <w:r w:rsidRPr="00B64E4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BCAD1" wp14:editId="5355FEC1">
                <wp:simplePos x="0" y="0"/>
                <wp:positionH relativeFrom="column">
                  <wp:posOffset>21590</wp:posOffset>
                </wp:positionH>
                <wp:positionV relativeFrom="paragraph">
                  <wp:posOffset>1253490</wp:posOffset>
                </wp:positionV>
                <wp:extent cx="6396355" cy="0"/>
                <wp:effectExtent l="9525" t="13970" r="13970" b="14605"/>
                <wp:wrapNone/>
                <wp:docPr id="18664424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35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16C46" id="AutoShape 8" o:spid="_x0000_s1026" type="#_x0000_t32" style="position:absolute;margin-left:1.7pt;margin-top:98.7pt;width:50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" strokecolor="#4472c4 [3204]" strokeweight="1.5pt"/>
            </w:pict>
          </mc:Fallback>
        </mc:AlternateContent>
      </w:r>
      <w:r w:rsidR="00BB2117" w:rsidRPr="00BB2117">
        <w:rPr>
          <w:rFonts w:ascii="Calibri" w:hAnsi="Calibri" w:cs="Calibri"/>
          <w:noProof/>
        </w:rPr>
        <w:t>Results-driven Senior SDET with over</w:t>
      </w:r>
      <w:r w:rsidR="00BB2117">
        <w:rPr>
          <w:rFonts w:ascii="Calibri" w:hAnsi="Calibri" w:cs="Calibri"/>
          <w:noProof/>
        </w:rPr>
        <w:t xml:space="preserve"> </w:t>
      </w:r>
      <w:r w:rsidR="009B1BAD">
        <w:rPr>
          <w:rFonts w:ascii="Calibri" w:hAnsi="Calibri" w:cs="Calibri"/>
        </w:rPr>
        <w:t xml:space="preserve">9+ </w:t>
      </w:r>
      <w:r w:rsidR="00B64E45" w:rsidRPr="00B64E45">
        <w:rPr>
          <w:rFonts w:ascii="Calibri" w:hAnsi="Calibri" w:cs="Calibri"/>
        </w:rPr>
        <w:t>years of experience</w:t>
      </w:r>
      <w:r w:rsidR="00AE0F1C">
        <w:rPr>
          <w:rFonts w:ascii="Calibri" w:hAnsi="Calibri" w:cs="Calibri"/>
        </w:rPr>
        <w:t xml:space="preserve"> in</w:t>
      </w:r>
      <w:r w:rsidR="00B64E45" w:rsidRPr="00B64E45">
        <w:rPr>
          <w:rFonts w:ascii="Calibri" w:hAnsi="Calibri" w:cs="Calibri"/>
        </w:rPr>
        <w:t xml:space="preserve"> designing, developing, and implementing robust test automation frameworks for web, </w:t>
      </w:r>
      <w:r w:rsidR="00C52293">
        <w:rPr>
          <w:rFonts w:ascii="Calibri" w:hAnsi="Calibri" w:cs="Calibri"/>
        </w:rPr>
        <w:t xml:space="preserve">API and </w:t>
      </w:r>
      <w:r w:rsidR="00B64E45" w:rsidRPr="00B64E45">
        <w:rPr>
          <w:rFonts w:ascii="Calibri" w:hAnsi="Calibri" w:cs="Calibri"/>
        </w:rPr>
        <w:t>mobile</w:t>
      </w:r>
      <w:r w:rsidR="00C52293">
        <w:rPr>
          <w:rFonts w:ascii="Calibri" w:hAnsi="Calibri" w:cs="Calibri"/>
        </w:rPr>
        <w:t xml:space="preserve"> </w:t>
      </w:r>
      <w:r w:rsidR="00B64E45" w:rsidRPr="00B64E45">
        <w:rPr>
          <w:rFonts w:ascii="Calibri" w:hAnsi="Calibri" w:cs="Calibri"/>
        </w:rPr>
        <w:t xml:space="preserve">applications. </w:t>
      </w:r>
      <w:r w:rsidR="00C21B51" w:rsidRPr="00C21B51">
        <w:rPr>
          <w:rFonts w:ascii="Calibri" w:hAnsi="Calibri" w:cs="Calibri"/>
        </w:rPr>
        <w:t xml:space="preserve">Strong </w:t>
      </w:r>
      <w:r w:rsidR="00B64E45" w:rsidRPr="00B64E45">
        <w:rPr>
          <w:rFonts w:ascii="Calibri" w:hAnsi="Calibri" w:cs="Calibri"/>
        </w:rPr>
        <w:t>expertise in Selenium,</w:t>
      </w:r>
      <w:r w:rsidR="00C52293">
        <w:rPr>
          <w:rFonts w:ascii="Calibri" w:hAnsi="Calibri" w:cs="Calibri"/>
        </w:rPr>
        <w:t xml:space="preserve"> Rest Assured,</w:t>
      </w:r>
      <w:r w:rsidR="00B64E45" w:rsidRPr="00B64E45">
        <w:rPr>
          <w:rFonts w:ascii="Calibri" w:hAnsi="Calibri" w:cs="Calibri"/>
        </w:rPr>
        <w:t xml:space="preserve"> Java, Playwright, JavaScript, Appium, and CI/CD pipelines.  Adept at optimizing testing processes, resulting in a 40%+ increase in efficiency.  Experienced in Agile/Scrum methodologies and leading cross-functional teams to deliver high-quality software for clients such as Empower and the Florida State Government.  Passionate about leveraging AI tools to enhance automation effectiveness.</w:t>
      </w:r>
    </w:p>
    <w:p w14:paraId="76DCCB27" w14:textId="77777777" w:rsidR="00B64E45" w:rsidRPr="00B64E45" w:rsidRDefault="00B64E45" w:rsidP="00AF0BB2">
      <w:pPr>
        <w:spacing w:line="276" w:lineRule="auto"/>
        <w:rPr>
          <w:rFonts w:ascii="Calibri" w:hAnsi="Calibri" w:cs="Calibri"/>
          <w:b/>
          <w:bCs/>
          <w:sz w:val="4"/>
          <w:szCs w:val="4"/>
        </w:rPr>
      </w:pPr>
      <w:bookmarkStart w:id="0" w:name="_Hlk189995569"/>
    </w:p>
    <w:p w14:paraId="11A7DD4D" w14:textId="151C39A9" w:rsidR="00B64E45" w:rsidRPr="00652C3D" w:rsidRDefault="00B64E45" w:rsidP="00AF0BB2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652C3D">
        <w:rPr>
          <w:rFonts w:ascii="Calibri" w:hAnsi="Calibri" w:cs="Calibri"/>
          <w:b/>
          <w:bCs/>
          <w:sz w:val="28"/>
          <w:szCs w:val="28"/>
        </w:rPr>
        <w:t>Technical Skills</w:t>
      </w:r>
    </w:p>
    <w:p w14:paraId="6FE17C41" w14:textId="2DFC4A52" w:rsidR="00B64E45" w:rsidRPr="00652C3D" w:rsidRDefault="00BB2117" w:rsidP="00AF0BB2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BB2117">
        <w:rPr>
          <w:rFonts w:ascii="Calibri" w:hAnsi="Calibri" w:cs="Calibri"/>
          <w:b/>
          <w:bCs/>
        </w:rPr>
        <w:t xml:space="preserve">Testing Frameworks: </w:t>
      </w:r>
      <w:r w:rsidR="00B64E45" w:rsidRPr="00652C3D">
        <w:rPr>
          <w:rFonts w:ascii="Calibri" w:hAnsi="Calibri" w:cs="Calibri"/>
        </w:rPr>
        <w:t>Selenium,</w:t>
      </w:r>
      <w:r w:rsidR="00C52293">
        <w:rPr>
          <w:rFonts w:ascii="Calibri" w:hAnsi="Calibri" w:cs="Calibri"/>
        </w:rPr>
        <w:t xml:space="preserve"> Rest Assured, </w:t>
      </w:r>
      <w:r w:rsidR="00B64E45" w:rsidRPr="00652C3D">
        <w:rPr>
          <w:rFonts w:ascii="Calibri" w:hAnsi="Calibri" w:cs="Calibri"/>
        </w:rPr>
        <w:t xml:space="preserve">Playwright, Appium, IBM RFT, </w:t>
      </w:r>
      <w:proofErr w:type="spellStart"/>
      <w:r w:rsidR="00B64E45" w:rsidRPr="00652C3D">
        <w:rPr>
          <w:rFonts w:ascii="Calibri" w:hAnsi="Calibri" w:cs="Calibri"/>
        </w:rPr>
        <w:t>WebDriverIO</w:t>
      </w:r>
      <w:proofErr w:type="spellEnd"/>
    </w:p>
    <w:p w14:paraId="3868CD0A" w14:textId="412E5DE8" w:rsidR="00B64E45" w:rsidRPr="00652C3D" w:rsidRDefault="00BB2117" w:rsidP="00AF0BB2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BB2117">
        <w:rPr>
          <w:rFonts w:ascii="Calibri" w:hAnsi="Calibri" w:cs="Calibri"/>
          <w:b/>
          <w:bCs/>
        </w:rPr>
        <w:t>Programming &amp; Scripting:</w:t>
      </w:r>
      <w:r w:rsidR="00B64E45" w:rsidRPr="00652C3D">
        <w:rPr>
          <w:rFonts w:ascii="Calibri" w:hAnsi="Calibri" w:cs="Calibri"/>
        </w:rPr>
        <w:t xml:space="preserve"> Java, JavaScript, Python, SQL</w:t>
      </w:r>
    </w:p>
    <w:p w14:paraId="278EC330" w14:textId="77777777" w:rsidR="00B64E45" w:rsidRPr="00652C3D" w:rsidRDefault="00B64E45" w:rsidP="00AF0BB2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52C3D">
        <w:rPr>
          <w:rFonts w:ascii="Calibri" w:hAnsi="Calibri" w:cs="Calibri"/>
          <w:b/>
          <w:bCs/>
        </w:rPr>
        <w:t>Frameworks</w:t>
      </w:r>
      <w:r w:rsidRPr="00652C3D">
        <w:rPr>
          <w:rFonts w:ascii="Calibri" w:hAnsi="Calibri" w:cs="Calibri"/>
        </w:rPr>
        <w:t>: TestNG, Cucumber BDD, Hybrid/Data-Driven Frameworks</w:t>
      </w:r>
    </w:p>
    <w:p w14:paraId="4CB66C76" w14:textId="0B477963" w:rsidR="00020CE5" w:rsidRPr="00020CE5" w:rsidRDefault="00020CE5" w:rsidP="00AF0BB2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020CE5">
        <w:rPr>
          <w:rFonts w:ascii="Calibri" w:hAnsi="Calibri" w:cs="Calibri"/>
          <w:b/>
          <w:bCs/>
        </w:rPr>
        <w:t xml:space="preserve">Agile &amp; DevOps: </w:t>
      </w:r>
      <w:r w:rsidRPr="00020CE5">
        <w:rPr>
          <w:rFonts w:ascii="Calibri" w:hAnsi="Calibri" w:cs="Calibri"/>
        </w:rPr>
        <w:t xml:space="preserve">Expertise in Agile methodologies, TDD, BDD, </w:t>
      </w:r>
      <w:r>
        <w:rPr>
          <w:rFonts w:ascii="Calibri" w:hAnsi="Calibri" w:cs="Calibri"/>
        </w:rPr>
        <w:t>In-Sprint Automation.</w:t>
      </w:r>
    </w:p>
    <w:p w14:paraId="5B85C12E" w14:textId="317440FB" w:rsidR="00B64E45" w:rsidRPr="00652C3D" w:rsidRDefault="00B64E45" w:rsidP="00AF0BB2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52C3D">
        <w:rPr>
          <w:rFonts w:ascii="Calibri" w:hAnsi="Calibri" w:cs="Calibri"/>
          <w:b/>
          <w:bCs/>
        </w:rPr>
        <w:t>API Testing</w:t>
      </w:r>
      <w:r w:rsidRPr="00652C3D">
        <w:rPr>
          <w:rFonts w:ascii="Calibri" w:hAnsi="Calibri" w:cs="Calibri"/>
        </w:rPr>
        <w:t xml:space="preserve">: </w:t>
      </w:r>
      <w:r w:rsidR="00C52293" w:rsidRPr="00652C3D">
        <w:rPr>
          <w:rFonts w:ascii="Calibri" w:hAnsi="Calibri" w:cs="Calibri"/>
        </w:rPr>
        <w:t>Rest Assured</w:t>
      </w:r>
      <w:r w:rsidR="00002C6A">
        <w:rPr>
          <w:rFonts w:ascii="Calibri" w:hAnsi="Calibri" w:cs="Calibri"/>
        </w:rPr>
        <w:t xml:space="preserve">, Karate BDD, Hopscotch, Postman,  </w:t>
      </w:r>
    </w:p>
    <w:p w14:paraId="3A954254" w14:textId="2698911D" w:rsidR="00BB2117" w:rsidRPr="00BB2117" w:rsidRDefault="00BB2117" w:rsidP="00AF0BB2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BB2117">
        <w:rPr>
          <w:rFonts w:ascii="Calibri" w:hAnsi="Calibri" w:cs="Calibri"/>
          <w:b/>
          <w:bCs/>
        </w:rPr>
        <w:t xml:space="preserve">CI/CD Tools: </w:t>
      </w:r>
      <w:r w:rsidRPr="00BB2117">
        <w:rPr>
          <w:rFonts w:ascii="Calibri" w:hAnsi="Calibri" w:cs="Calibri"/>
        </w:rPr>
        <w:t>Jenkins, GitLab</w:t>
      </w:r>
      <w:r>
        <w:rPr>
          <w:rFonts w:ascii="Calibri" w:hAnsi="Calibri" w:cs="Calibri"/>
        </w:rPr>
        <w:t>,</w:t>
      </w:r>
      <w:r w:rsidRPr="00BB2117">
        <w:rPr>
          <w:rFonts w:ascii="Calibri" w:hAnsi="Calibri" w:cs="Calibri"/>
        </w:rPr>
        <w:t xml:space="preserve"> CI/CD</w:t>
      </w:r>
      <w:r>
        <w:rPr>
          <w:rFonts w:ascii="Calibri" w:hAnsi="Calibri" w:cs="Calibri"/>
        </w:rPr>
        <w:t>.</w:t>
      </w:r>
    </w:p>
    <w:p w14:paraId="7E113334" w14:textId="2A8450E6" w:rsidR="00B64E45" w:rsidRPr="00652C3D" w:rsidRDefault="00B64E45" w:rsidP="00AF0BB2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52C3D">
        <w:rPr>
          <w:rFonts w:ascii="Calibri" w:hAnsi="Calibri" w:cs="Calibri"/>
          <w:b/>
          <w:bCs/>
        </w:rPr>
        <w:t>Cloud/DB</w:t>
      </w:r>
      <w:r w:rsidRPr="00652C3D">
        <w:rPr>
          <w:rFonts w:ascii="Calibri" w:hAnsi="Calibri" w:cs="Calibri"/>
        </w:rPr>
        <w:t>: Windows 365, AWS Workspace, Oracle 12c, Citrix</w:t>
      </w:r>
      <w:r w:rsidR="00C52293">
        <w:rPr>
          <w:rFonts w:ascii="Calibri" w:hAnsi="Calibri" w:cs="Calibri"/>
        </w:rPr>
        <w:t>, Docker</w:t>
      </w:r>
      <w:r w:rsidR="00BB2117">
        <w:rPr>
          <w:rFonts w:ascii="Calibri" w:hAnsi="Calibri" w:cs="Calibri"/>
        </w:rPr>
        <w:t>, SQL.</w:t>
      </w:r>
    </w:p>
    <w:bookmarkEnd w:id="0"/>
    <w:p w14:paraId="12DD0F81" w14:textId="13832D5F" w:rsidR="00B64E45" w:rsidRPr="00B64E45" w:rsidRDefault="00C55C3E" w:rsidP="00AF0BB2">
      <w:p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BCAD1" wp14:editId="0E454C0C">
                <wp:simplePos x="0" y="0"/>
                <wp:positionH relativeFrom="column">
                  <wp:posOffset>11430</wp:posOffset>
                </wp:positionH>
                <wp:positionV relativeFrom="paragraph">
                  <wp:posOffset>116205</wp:posOffset>
                </wp:positionV>
                <wp:extent cx="6455410" cy="635"/>
                <wp:effectExtent l="18415" t="12700" r="12700" b="15240"/>
                <wp:wrapNone/>
                <wp:docPr id="11354605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5410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96D7" id="AutoShape 9" o:spid="_x0000_s1026" type="#_x0000_t32" style="position:absolute;margin-left:.9pt;margin-top:9.15pt;width:508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" strokecolor="#4472c4 [3204]" strokeweight="1.5pt"/>
            </w:pict>
          </mc:Fallback>
        </mc:AlternateContent>
      </w:r>
    </w:p>
    <w:p w14:paraId="268D05AF" w14:textId="77777777" w:rsidR="00B64E45" w:rsidRPr="00B64E45" w:rsidRDefault="00B64E45" w:rsidP="00AF0BB2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B64E45">
        <w:rPr>
          <w:rFonts w:ascii="Calibri" w:hAnsi="Calibri" w:cs="Calibri"/>
          <w:b/>
          <w:bCs/>
          <w:sz w:val="28"/>
          <w:szCs w:val="28"/>
        </w:rPr>
        <w:t>Professional Experience</w:t>
      </w:r>
    </w:p>
    <w:p w14:paraId="5CF2F413" w14:textId="7CE9D892" w:rsidR="00B64E45" w:rsidRPr="00B64E45" w:rsidRDefault="00B64E45" w:rsidP="00AF0BB2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B64E45">
        <w:rPr>
          <w:rFonts w:ascii="Calibri" w:hAnsi="Calibri" w:cs="Calibri"/>
          <w:b/>
          <w:bCs/>
          <w:sz w:val="24"/>
          <w:szCs w:val="24"/>
        </w:rPr>
        <w:t>Lead Engineer</w:t>
      </w:r>
      <w:r w:rsidR="00C52293">
        <w:rPr>
          <w:rFonts w:ascii="Calibri" w:hAnsi="Calibri" w:cs="Calibri"/>
          <w:b/>
          <w:bCs/>
          <w:sz w:val="24"/>
          <w:szCs w:val="24"/>
        </w:rPr>
        <w:t xml:space="preserve"> Quality </w:t>
      </w:r>
      <w:r w:rsidR="00C55C3E">
        <w:rPr>
          <w:rFonts w:ascii="Calibri" w:hAnsi="Calibri" w:cs="Calibri"/>
          <w:b/>
          <w:bCs/>
          <w:sz w:val="24"/>
          <w:szCs w:val="24"/>
        </w:rPr>
        <w:t>|</w:t>
      </w:r>
      <w:r w:rsidRPr="00B64E45">
        <w:rPr>
          <w:rFonts w:ascii="Calibri" w:hAnsi="Calibri" w:cs="Calibri"/>
          <w:b/>
          <w:bCs/>
          <w:sz w:val="24"/>
          <w:szCs w:val="24"/>
        </w:rPr>
        <w:t xml:space="preserve">Empower (Great West Global Business Services Pvt </w:t>
      </w:r>
      <w:proofErr w:type="gramStart"/>
      <w:r w:rsidRPr="00B64E45">
        <w:rPr>
          <w:rFonts w:ascii="Calibri" w:hAnsi="Calibri" w:cs="Calibri"/>
          <w:b/>
          <w:bCs/>
          <w:sz w:val="24"/>
          <w:szCs w:val="24"/>
        </w:rPr>
        <w:t>Ltd)  July</w:t>
      </w:r>
      <w:proofErr w:type="gramEnd"/>
      <w:r w:rsidRPr="00B64E45">
        <w:rPr>
          <w:rFonts w:ascii="Calibri" w:hAnsi="Calibri" w:cs="Calibri"/>
          <w:b/>
          <w:bCs/>
          <w:sz w:val="24"/>
          <w:szCs w:val="24"/>
        </w:rPr>
        <w:t xml:space="preserve"> 2018 – Present</w:t>
      </w:r>
    </w:p>
    <w:p w14:paraId="6F8A711D" w14:textId="36F99316" w:rsidR="00B64E45" w:rsidRPr="00B64E45" w:rsidRDefault="00B64E45" w:rsidP="00AF0BB2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 xml:space="preserve">Lead end-to-end testing for complex </w:t>
      </w:r>
      <w:r w:rsidR="00C52293">
        <w:rPr>
          <w:rFonts w:ascii="Calibri" w:hAnsi="Calibri" w:cs="Calibri"/>
        </w:rPr>
        <w:t>Web</w:t>
      </w:r>
      <w:r w:rsidRPr="00B64E45">
        <w:rPr>
          <w:rFonts w:ascii="Calibri" w:hAnsi="Calibri" w:cs="Calibri"/>
        </w:rPr>
        <w:t xml:space="preserve">, </w:t>
      </w:r>
      <w:r w:rsidR="00C52293">
        <w:rPr>
          <w:rFonts w:ascii="Calibri" w:hAnsi="Calibri" w:cs="Calibri"/>
        </w:rPr>
        <w:t xml:space="preserve">API and </w:t>
      </w:r>
      <w:r w:rsidRPr="00B64E45">
        <w:rPr>
          <w:rFonts w:ascii="Calibri" w:hAnsi="Calibri" w:cs="Calibri"/>
        </w:rPr>
        <w:t>mobile applications, ensuring high-quality standards and comprehensive test coverage.</w:t>
      </w:r>
    </w:p>
    <w:p w14:paraId="5C5B55C3" w14:textId="263A4ECF" w:rsidR="00C52293" w:rsidRDefault="00C52293" w:rsidP="00AF0BB2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Responsible for Delivery for of </w:t>
      </w:r>
      <w:proofErr w:type="gramStart"/>
      <w:r>
        <w:rPr>
          <w:rFonts w:ascii="Calibri" w:hAnsi="Calibri" w:cs="Calibri"/>
        </w:rPr>
        <w:t>high Quality</w:t>
      </w:r>
      <w:proofErr w:type="gramEnd"/>
      <w:r>
        <w:rPr>
          <w:rFonts w:ascii="Calibri" w:hAnsi="Calibri" w:cs="Calibri"/>
        </w:rPr>
        <w:t xml:space="preserve"> Product across the platforms. </w:t>
      </w:r>
    </w:p>
    <w:p w14:paraId="2D225B2D" w14:textId="72951534" w:rsidR="00B64E45" w:rsidRPr="00B64E45" w:rsidRDefault="00B64E45" w:rsidP="00AF0BB2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 xml:space="preserve">Develop and maintain automation test scripts using Selenium WebDriver, </w:t>
      </w:r>
      <w:r w:rsidR="00C52293">
        <w:rPr>
          <w:rFonts w:ascii="Calibri" w:hAnsi="Calibri" w:cs="Calibri"/>
        </w:rPr>
        <w:t xml:space="preserve">Rest Assured, </w:t>
      </w:r>
      <w:r w:rsidRPr="00B64E45">
        <w:rPr>
          <w:rFonts w:ascii="Calibri" w:hAnsi="Calibri" w:cs="Calibri"/>
        </w:rPr>
        <w:t>Java, Playwright, JavaScript, Appium, and other tools.</w:t>
      </w:r>
    </w:p>
    <w:p w14:paraId="2BB1E9CD" w14:textId="77777777" w:rsidR="00020CE5" w:rsidRDefault="00020CE5" w:rsidP="00AF0BB2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020CE5">
        <w:rPr>
          <w:rFonts w:ascii="Calibri" w:hAnsi="Calibri" w:cs="Calibri"/>
        </w:rPr>
        <w:t>Designed and implemented automation frameworks, including BDD with Cucumber, Hybrid, Data-Driven, and Keyword-Driven frameworks.</w:t>
      </w:r>
    </w:p>
    <w:p w14:paraId="78D573B9" w14:textId="0674035E" w:rsidR="00BB2117" w:rsidRDefault="00BB2117" w:rsidP="00AF0BB2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B2117">
        <w:rPr>
          <w:rFonts w:ascii="Calibri" w:hAnsi="Calibri" w:cs="Calibri"/>
        </w:rPr>
        <w:t>Collaborated with development teams to enhance quality and shift testing left.</w:t>
      </w:r>
    </w:p>
    <w:p w14:paraId="59A0877B" w14:textId="1EFE8E6E" w:rsidR="00B64E45" w:rsidRPr="00B64E45" w:rsidRDefault="00B64E45" w:rsidP="00AF0BB2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Utilize</w:t>
      </w:r>
      <w:r w:rsidR="00196D33">
        <w:rPr>
          <w:rFonts w:ascii="Calibri" w:hAnsi="Calibri" w:cs="Calibri"/>
        </w:rPr>
        <w:t>d</w:t>
      </w:r>
      <w:r w:rsidRPr="00B64E45">
        <w:rPr>
          <w:rFonts w:ascii="Calibri" w:hAnsi="Calibri" w:cs="Calibri"/>
        </w:rPr>
        <w:t xml:space="preserve"> </w:t>
      </w:r>
      <w:proofErr w:type="spellStart"/>
      <w:r w:rsidRPr="00B64E45">
        <w:rPr>
          <w:rFonts w:ascii="Calibri" w:hAnsi="Calibri" w:cs="Calibri"/>
        </w:rPr>
        <w:t>AssertThat</w:t>
      </w:r>
      <w:proofErr w:type="spellEnd"/>
      <w:r w:rsidRPr="00B64E45">
        <w:rPr>
          <w:rFonts w:ascii="Calibri" w:hAnsi="Calibri" w:cs="Calibri"/>
        </w:rPr>
        <w:t xml:space="preserve"> Jira plugin to manage and organize BDD Feature files within Jira.</w:t>
      </w:r>
    </w:p>
    <w:p w14:paraId="7E7A6A5F" w14:textId="26AADC84" w:rsidR="00B64E45" w:rsidRPr="00B64E45" w:rsidRDefault="00B64E45" w:rsidP="00AF0BB2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Actively participate</w:t>
      </w:r>
      <w:r w:rsidR="00196D33">
        <w:rPr>
          <w:rFonts w:ascii="Calibri" w:hAnsi="Calibri" w:cs="Calibri"/>
        </w:rPr>
        <w:t>d</w:t>
      </w:r>
      <w:r w:rsidRPr="00B64E45">
        <w:rPr>
          <w:rFonts w:ascii="Calibri" w:hAnsi="Calibri" w:cs="Calibri"/>
        </w:rPr>
        <w:t xml:space="preserve"> in defect triaging and resolution, reporting defects and test results.</w:t>
      </w:r>
    </w:p>
    <w:p w14:paraId="394FC5E8" w14:textId="77777777" w:rsidR="00B64E45" w:rsidRPr="00B64E45" w:rsidRDefault="00B64E45" w:rsidP="00AF0BB2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Work in Agile (SCRUM) and Full Stack development environments, ensuring quality across the Software Development Life Cycle (SDLC).</w:t>
      </w:r>
    </w:p>
    <w:p w14:paraId="446837D0" w14:textId="0F6A914E" w:rsidR="00B64E45" w:rsidRPr="00B64E45" w:rsidRDefault="00B64E45" w:rsidP="00AF0BB2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B64E45">
        <w:rPr>
          <w:rFonts w:ascii="Calibri" w:hAnsi="Calibri" w:cs="Calibri"/>
          <w:b/>
          <w:bCs/>
          <w:sz w:val="24"/>
          <w:szCs w:val="24"/>
        </w:rPr>
        <w:t>Key Achievements &amp; Contributions:</w:t>
      </w:r>
    </w:p>
    <w:p w14:paraId="6D31FAEE" w14:textId="167FE3C1" w:rsidR="00B64E45" w:rsidRPr="00B64E45" w:rsidRDefault="00B64E45" w:rsidP="00AF0BB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lastRenderedPageBreak/>
        <w:t xml:space="preserve">Reduced regression cycle time by 80% through the implementation of BDD Cucumber and a Hybrid framework for web and </w:t>
      </w:r>
      <w:r w:rsidR="00C52293">
        <w:rPr>
          <w:rFonts w:ascii="Calibri" w:hAnsi="Calibri" w:cs="Calibri"/>
        </w:rPr>
        <w:t xml:space="preserve">API </w:t>
      </w:r>
      <w:r w:rsidRPr="00B64E45">
        <w:rPr>
          <w:rFonts w:ascii="Calibri" w:hAnsi="Calibri" w:cs="Calibri"/>
        </w:rPr>
        <w:t>automation.</w:t>
      </w:r>
    </w:p>
    <w:p w14:paraId="31746A88" w14:textId="12481688" w:rsidR="00B64E45" w:rsidRPr="00B64E45" w:rsidRDefault="00B64E45" w:rsidP="00AF0BB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Developed robust and maintainable test scripts using Selenium</w:t>
      </w:r>
      <w:r w:rsidR="00C52293">
        <w:rPr>
          <w:rFonts w:ascii="Calibri" w:hAnsi="Calibri" w:cs="Calibri"/>
        </w:rPr>
        <w:t>, Rest Assured</w:t>
      </w:r>
      <w:r w:rsidRPr="00B64E45">
        <w:rPr>
          <w:rFonts w:ascii="Calibri" w:hAnsi="Calibri" w:cs="Calibri"/>
        </w:rPr>
        <w:t xml:space="preserve"> and Java.</w:t>
      </w:r>
    </w:p>
    <w:p w14:paraId="5A27B6CD" w14:textId="3F09D44F" w:rsidR="00B64E45" w:rsidRPr="00B64E45" w:rsidRDefault="00B64E45" w:rsidP="00AF0BB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Improved cross-browser execution speed and reduced flaky tests by 25% by integrating Playwright into the automation suite.</w:t>
      </w:r>
    </w:p>
    <w:p w14:paraId="409CB6AE" w14:textId="4CC63017" w:rsidR="00B64E45" w:rsidRPr="00B64E45" w:rsidRDefault="00B64E45" w:rsidP="00AF0BB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Built and optimized CI/CD pipelines in Jenkins, automating test execution for nightly regression runs.</w:t>
      </w:r>
    </w:p>
    <w:p w14:paraId="571913BE" w14:textId="4CA583DD" w:rsidR="00B64E45" w:rsidRPr="00B64E45" w:rsidRDefault="00B64E45" w:rsidP="00AF0BB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Maintained execution virtual machines, managed the Selenium Grid, and ensured secure test automation environments.</w:t>
      </w:r>
    </w:p>
    <w:p w14:paraId="78173464" w14:textId="35DEEC75" w:rsidR="00B64E45" w:rsidRPr="00B64E45" w:rsidRDefault="00B64E45" w:rsidP="00AF0BB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Led the implementation of the Hybrid Safe Delivery Model (HSDM) and trained QA teams across multiple value streams.</w:t>
      </w:r>
    </w:p>
    <w:p w14:paraId="2D41CE66" w14:textId="75143C77" w:rsidR="00B64E45" w:rsidRPr="00B64E45" w:rsidRDefault="00B64E45" w:rsidP="00AF0BB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Presented metrics and ROI on test automation and HSDM to management.</w:t>
      </w:r>
    </w:p>
    <w:p w14:paraId="5097F273" w14:textId="66F98CCE" w:rsidR="00B64E45" w:rsidRPr="00B64E45" w:rsidRDefault="00B64E45" w:rsidP="00AF0BB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Led the migration from Zephyr Squad to Zephyr Enterprise.</w:t>
      </w:r>
    </w:p>
    <w:p w14:paraId="703D05FC" w14:textId="3E8D4473" w:rsidR="00B64E45" w:rsidRPr="00B64E45" w:rsidRDefault="00B64E45" w:rsidP="00AF0BB2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Evaluated and implemented Generative AI tools (GitHub Copilot, Claude 3, ChatGPT-4.0) for automation testing, achieving 40% cost savings and a 40% reduction in test script delivery time.</w:t>
      </w:r>
    </w:p>
    <w:p w14:paraId="03C5DB8C" w14:textId="31A58CCA" w:rsidR="00B64E45" w:rsidRPr="00B64E45" w:rsidRDefault="00C55C3E" w:rsidP="00AF0BB2">
      <w:pPr>
        <w:spacing w:line="276" w:lineRule="auto"/>
        <w:rPr>
          <w:rFonts w:ascii="Calibri" w:hAnsi="Calibri" w:cs="Calibri"/>
          <w:b/>
          <w:bCs/>
          <w:sz w:val="8"/>
          <w:szCs w:val="8"/>
        </w:rPr>
      </w:pPr>
      <w:r w:rsidRPr="00B64E45">
        <w:rPr>
          <w:rFonts w:ascii="Calibri" w:hAnsi="Calibri"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BCAD1" wp14:editId="5A9C1A30">
                <wp:simplePos x="0" y="0"/>
                <wp:positionH relativeFrom="column">
                  <wp:posOffset>362585</wp:posOffset>
                </wp:positionH>
                <wp:positionV relativeFrom="paragraph">
                  <wp:posOffset>10795</wp:posOffset>
                </wp:positionV>
                <wp:extent cx="6118860" cy="0"/>
                <wp:effectExtent l="17145" t="15240" r="17145" b="13335"/>
                <wp:wrapNone/>
                <wp:docPr id="53984902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69FE6" id="AutoShape 10" o:spid="_x0000_s1026" type="#_x0000_t32" style="position:absolute;margin-left:28.55pt;margin-top:.85pt;width:48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" strokecolor="#4472c4 [3204]" strokeweight="1.5pt"/>
            </w:pict>
          </mc:Fallback>
        </mc:AlternateContent>
      </w:r>
    </w:p>
    <w:p w14:paraId="68B40EB5" w14:textId="04FB3124" w:rsidR="00B64E45" w:rsidRPr="00B64E45" w:rsidRDefault="00B64E45" w:rsidP="00AF0BB2">
      <w:pPr>
        <w:spacing w:line="276" w:lineRule="auto"/>
        <w:jc w:val="right"/>
        <w:rPr>
          <w:rFonts w:ascii="Calibri" w:hAnsi="Calibri" w:cs="Calibri"/>
        </w:rPr>
      </w:pPr>
      <w:r w:rsidRPr="00B64E45">
        <w:rPr>
          <w:rFonts w:ascii="Calibri" w:hAnsi="Calibri" w:cs="Calibri"/>
          <w:b/>
          <w:bCs/>
          <w:sz w:val="24"/>
          <w:szCs w:val="24"/>
        </w:rPr>
        <w:t>Senior Software Analyst</w:t>
      </w:r>
      <w:r w:rsidR="00C55C3E">
        <w:rPr>
          <w:rFonts w:ascii="Calibri" w:hAnsi="Calibri" w:cs="Calibri"/>
          <w:b/>
          <w:bCs/>
          <w:sz w:val="24"/>
          <w:szCs w:val="24"/>
        </w:rPr>
        <w:t xml:space="preserve"> | </w:t>
      </w:r>
      <w:r w:rsidRPr="00B64E45">
        <w:rPr>
          <w:rFonts w:ascii="Calibri" w:hAnsi="Calibri" w:cs="Calibri"/>
          <w:b/>
          <w:bCs/>
          <w:sz w:val="24"/>
          <w:szCs w:val="24"/>
        </w:rPr>
        <w:t xml:space="preserve">Conduent Business Services (Formerly Xerox Business Services Pvt Ltd)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    </w:t>
      </w:r>
      <w:r w:rsidRPr="00B64E45">
        <w:rPr>
          <w:rFonts w:ascii="Calibri" w:hAnsi="Calibri" w:cs="Calibri"/>
          <w:b/>
          <w:bCs/>
          <w:sz w:val="24"/>
          <w:szCs w:val="24"/>
        </w:rPr>
        <w:t>Mar 2016 – Jul 2018</w:t>
      </w:r>
    </w:p>
    <w:p w14:paraId="5EA52ADE" w14:textId="77777777" w:rsidR="00B64E45" w:rsidRPr="00B64E45" w:rsidRDefault="00B64E45" w:rsidP="00AF0BB2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Identified test cases for automation and conducted feasibility studies to determine automation scope.</w:t>
      </w:r>
    </w:p>
    <w:p w14:paraId="016A5CD2" w14:textId="77777777" w:rsidR="00B64E45" w:rsidRPr="00B64E45" w:rsidRDefault="00B64E45" w:rsidP="00AF0BB2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Developed and executed automation test scripts for mobile applications on the latest browsers and devices.</w:t>
      </w:r>
    </w:p>
    <w:p w14:paraId="3FC05E88" w14:textId="77777777" w:rsidR="00B64E45" w:rsidRPr="00B64E45" w:rsidRDefault="00B64E45" w:rsidP="00AF0BB2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Collaborated with development teams to identify and resolve defects, ensuring high-quality software delivery.</w:t>
      </w:r>
    </w:p>
    <w:p w14:paraId="741F9222" w14:textId="56C90418" w:rsidR="00B64E45" w:rsidRPr="00B64E45" w:rsidRDefault="00B64E45" w:rsidP="00AF0BB2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Participated in test planning, estimations, and execution for system customizations and enhancements</w:t>
      </w:r>
    </w:p>
    <w:p w14:paraId="3D58D386" w14:textId="635E0A16" w:rsidR="00B64E45" w:rsidRPr="00B64E45" w:rsidRDefault="00C55C3E" w:rsidP="00AF0BB2">
      <w:p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BCAD1" wp14:editId="63F905BD">
                <wp:simplePos x="0" y="0"/>
                <wp:positionH relativeFrom="column">
                  <wp:posOffset>-31115</wp:posOffset>
                </wp:positionH>
                <wp:positionV relativeFrom="paragraph">
                  <wp:posOffset>38100</wp:posOffset>
                </wp:positionV>
                <wp:extent cx="6495415" cy="635"/>
                <wp:effectExtent l="13970" t="13335" r="15240" b="14605"/>
                <wp:wrapNone/>
                <wp:docPr id="119343789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8E73" id="AutoShape 11" o:spid="_x0000_s1026" type="#_x0000_t32" style="position:absolute;margin-left:-2.45pt;margin-top:3pt;width:511.4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" strokecolor="#4472c4 [3204]" strokeweight="1.5pt"/>
            </w:pict>
          </mc:Fallback>
        </mc:AlternateContent>
      </w:r>
    </w:p>
    <w:p w14:paraId="47AED6FE" w14:textId="6E984DF9" w:rsidR="00B64E45" w:rsidRPr="00C55C3E" w:rsidRDefault="00B64E45" w:rsidP="00AF0BB2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C55C3E">
        <w:rPr>
          <w:rFonts w:ascii="Calibri" w:hAnsi="Calibri" w:cs="Calibri"/>
          <w:b/>
          <w:bCs/>
          <w:sz w:val="28"/>
          <w:szCs w:val="28"/>
        </w:rPr>
        <w:t>Projects</w:t>
      </w:r>
    </w:p>
    <w:p w14:paraId="5A028000" w14:textId="7E98D1A0" w:rsidR="00B64E45" w:rsidRPr="00B64E45" w:rsidRDefault="00B64E45" w:rsidP="00AF0BB2">
      <w:pPr>
        <w:spacing w:line="276" w:lineRule="auto"/>
        <w:ind w:left="360"/>
        <w:rPr>
          <w:rFonts w:ascii="Calibri" w:hAnsi="Calibri" w:cs="Calibri"/>
        </w:rPr>
      </w:pPr>
      <w:r w:rsidRPr="00B64E45">
        <w:rPr>
          <w:rFonts w:ascii="Segoe UI Emoji" w:hAnsi="Segoe UI Emoji" w:cs="Segoe UI Emoji"/>
        </w:rPr>
        <w:t>✅</w:t>
      </w:r>
      <w:r w:rsidRPr="00B64E45">
        <w:rPr>
          <w:rFonts w:ascii="Calibri" w:hAnsi="Calibri" w:cs="Calibri"/>
        </w:rPr>
        <w:t xml:space="preserve"> </w:t>
      </w:r>
      <w:r w:rsidRPr="00B64E45">
        <w:rPr>
          <w:rFonts w:ascii="Calibri" w:hAnsi="Calibri" w:cs="Calibri"/>
          <w:b/>
          <w:bCs/>
        </w:rPr>
        <w:t>Plan Service Centre (</w:t>
      </w:r>
      <w:r w:rsidRPr="00B64E45">
        <w:rPr>
          <w:rFonts w:ascii="Calibri" w:hAnsi="Calibri" w:cs="Calibri"/>
          <w:b/>
          <w:bCs/>
          <w:i/>
          <w:iCs/>
        </w:rPr>
        <w:t>Empower Retirement</w:t>
      </w:r>
      <w:r w:rsidRPr="00B64E45">
        <w:rPr>
          <w:rFonts w:ascii="Calibri" w:hAnsi="Calibri" w:cs="Calibri"/>
          <w:b/>
          <w:bCs/>
        </w:rPr>
        <w:t>)</w:t>
      </w:r>
    </w:p>
    <w:p w14:paraId="2CF56F32" w14:textId="48E2FADB" w:rsidR="00B64E45" w:rsidRPr="00B64E45" w:rsidRDefault="00B64E45" w:rsidP="00AF0BB2">
      <w:pPr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Tools &amp; Technologies: Selenium,</w:t>
      </w:r>
      <w:r w:rsidR="00D554D8">
        <w:rPr>
          <w:rFonts w:ascii="Calibri" w:hAnsi="Calibri" w:cs="Calibri"/>
        </w:rPr>
        <w:t xml:space="preserve"> Rest Assured,</w:t>
      </w:r>
      <w:r w:rsidRPr="00B64E45">
        <w:rPr>
          <w:rFonts w:ascii="Calibri" w:hAnsi="Calibri" w:cs="Calibri"/>
        </w:rPr>
        <w:t xml:space="preserve"> Java, JavaScript, Jira, TestNG, </w:t>
      </w:r>
      <w:r w:rsidR="00D554D8">
        <w:rPr>
          <w:rFonts w:ascii="Calibri" w:hAnsi="Calibri" w:cs="Calibri"/>
        </w:rPr>
        <w:t>Karate BDD</w:t>
      </w:r>
      <w:r w:rsidRPr="00B64E45">
        <w:rPr>
          <w:rFonts w:ascii="Calibri" w:hAnsi="Calibri" w:cs="Calibri"/>
        </w:rPr>
        <w:t>, Jenkins</w:t>
      </w:r>
    </w:p>
    <w:p w14:paraId="5EB799EB" w14:textId="77777777" w:rsidR="00B64E45" w:rsidRPr="00B64E45" w:rsidRDefault="00B64E45" w:rsidP="00AF0BB2">
      <w:pPr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Description: A record-keeping application for Plan administration used by Plan sponsors and Third-party administrators.</w:t>
      </w:r>
    </w:p>
    <w:p w14:paraId="4498B485" w14:textId="77777777" w:rsidR="00B64E45" w:rsidRPr="00B64E45" w:rsidRDefault="00B64E45" w:rsidP="00AF0BB2">
      <w:pPr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Key Contributions:</w:t>
      </w:r>
    </w:p>
    <w:p w14:paraId="31523E97" w14:textId="77777777" w:rsidR="00B64E45" w:rsidRPr="00B64E45" w:rsidRDefault="00B64E45" w:rsidP="00AF0BB2">
      <w:pPr>
        <w:numPr>
          <w:ilvl w:val="1"/>
          <w:numId w:val="5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Developed and enhanced the Hybrid automation framework using Selenium WebDriver, TestNG, and Apache POI.</w:t>
      </w:r>
    </w:p>
    <w:p w14:paraId="3B37EC64" w14:textId="77777777" w:rsidR="00B64E45" w:rsidRPr="00B64E45" w:rsidRDefault="00B64E45" w:rsidP="00AF0BB2">
      <w:pPr>
        <w:numPr>
          <w:ilvl w:val="1"/>
          <w:numId w:val="5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Created and executed test scripts for Web and Mobile applications.</w:t>
      </w:r>
    </w:p>
    <w:p w14:paraId="6B748162" w14:textId="77777777" w:rsidR="00B64E45" w:rsidRPr="00B64E45" w:rsidRDefault="00B64E45" w:rsidP="00AF0BB2">
      <w:pPr>
        <w:numPr>
          <w:ilvl w:val="1"/>
          <w:numId w:val="5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Implemented cross-browser compatibility testing, parallel execution, and API integration using REST web services.</w:t>
      </w:r>
    </w:p>
    <w:p w14:paraId="6F946A42" w14:textId="77777777" w:rsidR="00B64E45" w:rsidRPr="00B64E45" w:rsidRDefault="00B64E45" w:rsidP="00AF0BB2">
      <w:pPr>
        <w:numPr>
          <w:ilvl w:val="1"/>
          <w:numId w:val="5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Automated test execution via Jenkins for scheduled regression runs.</w:t>
      </w:r>
    </w:p>
    <w:p w14:paraId="2BBD6847" w14:textId="08E5C811" w:rsidR="00B64E45" w:rsidRPr="00C55C3E" w:rsidRDefault="00B64E45" w:rsidP="00AF0BB2">
      <w:pPr>
        <w:spacing w:line="276" w:lineRule="auto"/>
        <w:ind w:left="360"/>
        <w:rPr>
          <w:rFonts w:ascii="Calibri" w:hAnsi="Calibri" w:cs="Calibri"/>
        </w:rPr>
      </w:pPr>
      <w:r w:rsidRPr="00B64E45">
        <w:rPr>
          <w:rFonts w:ascii="Segoe UI Emoji" w:hAnsi="Segoe UI Emoji" w:cs="Segoe UI Emoji"/>
        </w:rPr>
        <w:t>✅</w:t>
      </w:r>
      <w:r w:rsidRPr="00B64E45">
        <w:rPr>
          <w:rFonts w:ascii="Calibri" w:hAnsi="Calibri" w:cs="Calibri"/>
          <w:b/>
          <w:bCs/>
        </w:rPr>
        <w:t xml:space="preserve"> </w:t>
      </w:r>
      <w:r w:rsidRPr="00C55C3E">
        <w:rPr>
          <w:rFonts w:ascii="Calibri" w:hAnsi="Calibri" w:cs="Calibri"/>
          <w:b/>
          <w:bCs/>
        </w:rPr>
        <w:t>RTD Denver (</w:t>
      </w:r>
      <w:r w:rsidRPr="00C55C3E">
        <w:rPr>
          <w:rFonts w:ascii="Calibri" w:hAnsi="Calibri" w:cs="Calibri"/>
          <w:b/>
          <w:bCs/>
          <w:i/>
          <w:iCs/>
        </w:rPr>
        <w:t>Denver Transport Dept.</w:t>
      </w:r>
      <w:r w:rsidRPr="00C55C3E">
        <w:rPr>
          <w:rFonts w:ascii="Calibri" w:hAnsi="Calibri" w:cs="Calibri"/>
          <w:b/>
          <w:bCs/>
        </w:rPr>
        <w:t>)</w:t>
      </w:r>
    </w:p>
    <w:p w14:paraId="1C5640D7" w14:textId="76929EEB" w:rsidR="00B64E45" w:rsidRPr="00C55C3E" w:rsidRDefault="00B64E45" w:rsidP="00AF0BB2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 xml:space="preserve">Tools &amp; Technologies: Selenium, </w:t>
      </w:r>
      <w:r w:rsidR="00D554D8">
        <w:rPr>
          <w:rFonts w:ascii="Calibri" w:hAnsi="Calibri" w:cs="Calibri"/>
        </w:rPr>
        <w:t xml:space="preserve">Rest Assured, </w:t>
      </w:r>
      <w:r w:rsidRPr="00C55C3E">
        <w:rPr>
          <w:rFonts w:ascii="Calibri" w:hAnsi="Calibri" w:cs="Calibri"/>
        </w:rPr>
        <w:t>Java, Jira, TestNG</w:t>
      </w:r>
    </w:p>
    <w:p w14:paraId="340231CD" w14:textId="77777777" w:rsidR="00B64E45" w:rsidRPr="00C55C3E" w:rsidRDefault="00B64E45" w:rsidP="00AF0BB2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Description: RTD Denver's public-facing portal for Smart Card Media program.</w:t>
      </w:r>
    </w:p>
    <w:p w14:paraId="533D5A11" w14:textId="77777777" w:rsidR="00B64E45" w:rsidRPr="00C55C3E" w:rsidRDefault="00B64E45" w:rsidP="00AF0BB2">
      <w:pPr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lastRenderedPageBreak/>
        <w:t>Key Contributions:</w:t>
      </w:r>
    </w:p>
    <w:p w14:paraId="73B51AC9" w14:textId="77777777" w:rsidR="00B64E45" w:rsidRPr="00C55C3E" w:rsidRDefault="00B64E45" w:rsidP="00AF0BB2">
      <w:pPr>
        <w:numPr>
          <w:ilvl w:val="1"/>
          <w:numId w:val="6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Designed test plans, developed automation test scripts, and executed test cases.</w:t>
      </w:r>
    </w:p>
    <w:p w14:paraId="05D17E58" w14:textId="77777777" w:rsidR="00B64E45" w:rsidRPr="00C55C3E" w:rsidRDefault="00B64E45" w:rsidP="00AF0BB2">
      <w:pPr>
        <w:numPr>
          <w:ilvl w:val="1"/>
          <w:numId w:val="6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Managed the test team, ensuring timely project deliveries.</w:t>
      </w:r>
    </w:p>
    <w:p w14:paraId="50E8AA0B" w14:textId="77777777" w:rsidR="00B64E45" w:rsidRPr="00C55C3E" w:rsidRDefault="00B64E45" w:rsidP="00AF0BB2">
      <w:pPr>
        <w:spacing w:line="276" w:lineRule="auto"/>
        <w:ind w:left="360"/>
        <w:rPr>
          <w:rFonts w:ascii="Calibri" w:hAnsi="Calibri" w:cs="Calibri"/>
        </w:rPr>
      </w:pPr>
      <w:r w:rsidRPr="00C55C3E">
        <w:rPr>
          <w:rFonts w:ascii="Segoe UI Emoji" w:hAnsi="Segoe UI Emoji" w:cs="Segoe UI Emoji"/>
        </w:rPr>
        <w:t>✅</w:t>
      </w:r>
      <w:r w:rsidRPr="00C55C3E">
        <w:rPr>
          <w:rFonts w:ascii="Calibri" w:hAnsi="Calibri" w:cs="Calibri"/>
        </w:rPr>
        <w:t xml:space="preserve"> </w:t>
      </w:r>
      <w:r w:rsidRPr="00C55C3E">
        <w:rPr>
          <w:rFonts w:ascii="Calibri" w:hAnsi="Calibri" w:cs="Calibri"/>
          <w:b/>
          <w:bCs/>
        </w:rPr>
        <w:t>Women, Infants, and Children (WIC) (</w:t>
      </w:r>
      <w:r w:rsidRPr="00C55C3E">
        <w:rPr>
          <w:rFonts w:ascii="Calibri" w:hAnsi="Calibri" w:cs="Calibri"/>
          <w:b/>
          <w:bCs/>
          <w:i/>
          <w:iCs/>
        </w:rPr>
        <w:t>NYWIC, TNWIC, NHWIC</w:t>
      </w:r>
      <w:r w:rsidRPr="00C55C3E">
        <w:rPr>
          <w:rFonts w:ascii="Calibri" w:hAnsi="Calibri" w:cs="Calibri"/>
          <w:b/>
          <w:bCs/>
        </w:rPr>
        <w:t>)</w:t>
      </w:r>
    </w:p>
    <w:p w14:paraId="08D04B0E" w14:textId="12FA3407" w:rsidR="00B64E45" w:rsidRPr="00C55C3E" w:rsidRDefault="00B64E45" w:rsidP="00AF0BB2">
      <w:pPr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Tools &amp; Technologies: Selenium,</w:t>
      </w:r>
      <w:r w:rsidR="00D554D8" w:rsidRPr="00D554D8">
        <w:rPr>
          <w:rFonts w:ascii="Calibri" w:hAnsi="Calibri" w:cs="Calibri"/>
        </w:rPr>
        <w:t xml:space="preserve"> </w:t>
      </w:r>
      <w:r w:rsidR="00D554D8">
        <w:rPr>
          <w:rFonts w:ascii="Calibri" w:hAnsi="Calibri" w:cs="Calibri"/>
        </w:rPr>
        <w:t>Rest Assured,</w:t>
      </w:r>
      <w:r w:rsidRPr="00C55C3E">
        <w:rPr>
          <w:rFonts w:ascii="Calibri" w:hAnsi="Calibri" w:cs="Calibri"/>
        </w:rPr>
        <w:t xml:space="preserve"> Java, Jira, TestNG</w:t>
      </w:r>
    </w:p>
    <w:p w14:paraId="39DC1082" w14:textId="77777777" w:rsidR="00B64E45" w:rsidRPr="00C55C3E" w:rsidRDefault="00B64E45" w:rsidP="00AF0BB2">
      <w:pPr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Description: WIC Cardholder and Vendor Portal applications to manage government benefits.</w:t>
      </w:r>
    </w:p>
    <w:p w14:paraId="4A721C73" w14:textId="77777777" w:rsidR="00B64E45" w:rsidRPr="00C55C3E" w:rsidRDefault="00B64E45" w:rsidP="00AF0BB2">
      <w:pPr>
        <w:numPr>
          <w:ilvl w:val="0"/>
          <w:numId w:val="7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Key Contributions:</w:t>
      </w:r>
    </w:p>
    <w:p w14:paraId="16BA3DB9" w14:textId="77777777" w:rsidR="00B64E45" w:rsidRPr="00C55C3E" w:rsidRDefault="00B64E45" w:rsidP="00AF0BB2">
      <w:pPr>
        <w:numPr>
          <w:ilvl w:val="1"/>
          <w:numId w:val="7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Maintained the Hybrid framework and developed automation test scripts.</w:t>
      </w:r>
    </w:p>
    <w:p w14:paraId="01DEA2CD" w14:textId="77777777" w:rsidR="00B64E45" w:rsidRPr="00C55C3E" w:rsidRDefault="00B64E45" w:rsidP="00AF0BB2">
      <w:pPr>
        <w:numPr>
          <w:ilvl w:val="1"/>
          <w:numId w:val="7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Led test execution management for on-time release delivery.</w:t>
      </w:r>
    </w:p>
    <w:p w14:paraId="5518359D" w14:textId="77777777" w:rsidR="00B64E45" w:rsidRPr="00C55C3E" w:rsidRDefault="00B64E45" w:rsidP="00AF0BB2">
      <w:pPr>
        <w:spacing w:line="276" w:lineRule="auto"/>
        <w:ind w:left="360"/>
        <w:rPr>
          <w:rFonts w:ascii="Calibri" w:hAnsi="Calibri" w:cs="Calibri"/>
          <w:b/>
          <w:bCs/>
        </w:rPr>
      </w:pPr>
      <w:r w:rsidRPr="00C55C3E">
        <w:rPr>
          <w:rFonts w:ascii="Segoe UI Emoji" w:hAnsi="Segoe UI Emoji" w:cs="Segoe UI Emoji"/>
        </w:rPr>
        <w:t>✅</w:t>
      </w:r>
      <w:r w:rsidRPr="00C55C3E">
        <w:rPr>
          <w:rFonts w:ascii="Calibri" w:hAnsi="Calibri" w:cs="Calibri"/>
        </w:rPr>
        <w:t xml:space="preserve"> </w:t>
      </w:r>
      <w:proofErr w:type="spellStart"/>
      <w:r w:rsidRPr="00C55C3E">
        <w:rPr>
          <w:rFonts w:ascii="Calibri" w:hAnsi="Calibri" w:cs="Calibri"/>
          <w:b/>
          <w:bCs/>
        </w:rPr>
        <w:t>Life@Work</w:t>
      </w:r>
      <w:proofErr w:type="spellEnd"/>
      <w:r w:rsidRPr="00C55C3E">
        <w:rPr>
          <w:rFonts w:ascii="Calibri" w:hAnsi="Calibri" w:cs="Calibri"/>
          <w:b/>
          <w:bCs/>
        </w:rPr>
        <w:t xml:space="preserve"> (</w:t>
      </w:r>
      <w:r w:rsidRPr="00C55C3E">
        <w:rPr>
          <w:rFonts w:ascii="Calibri" w:hAnsi="Calibri" w:cs="Calibri"/>
          <w:b/>
          <w:bCs/>
          <w:i/>
          <w:iCs/>
        </w:rPr>
        <w:t>Dominos, Fiserv, Honeywell, Newell</w:t>
      </w:r>
      <w:r w:rsidRPr="00C55C3E">
        <w:rPr>
          <w:rFonts w:ascii="Calibri" w:hAnsi="Calibri" w:cs="Calibri"/>
          <w:b/>
          <w:bCs/>
        </w:rPr>
        <w:t>)</w:t>
      </w:r>
    </w:p>
    <w:p w14:paraId="1CCDA926" w14:textId="77777777" w:rsidR="00B64E45" w:rsidRPr="00C55C3E" w:rsidRDefault="00B64E45" w:rsidP="00AF0BB2">
      <w:pPr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Tools &amp; Technologies: Selenium, Java, Jira, TestNG</w:t>
      </w:r>
    </w:p>
    <w:p w14:paraId="18DECA82" w14:textId="77777777" w:rsidR="00B64E45" w:rsidRPr="00C55C3E" w:rsidRDefault="00B64E45" w:rsidP="00AF0BB2">
      <w:pPr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 xml:space="preserve">Description: </w:t>
      </w:r>
      <w:proofErr w:type="spellStart"/>
      <w:r w:rsidRPr="00C55C3E">
        <w:rPr>
          <w:rFonts w:ascii="Calibri" w:hAnsi="Calibri" w:cs="Calibri"/>
        </w:rPr>
        <w:t>Life@Work</w:t>
      </w:r>
      <w:proofErr w:type="spellEnd"/>
      <w:r w:rsidRPr="00C55C3E">
        <w:rPr>
          <w:rFonts w:ascii="Calibri" w:hAnsi="Calibri" w:cs="Calibri"/>
        </w:rPr>
        <w:t xml:space="preserve"> portal solution integrating HR data and employee wellness information.</w:t>
      </w:r>
    </w:p>
    <w:p w14:paraId="360B9D71" w14:textId="77777777" w:rsidR="00B64E45" w:rsidRPr="00C55C3E" w:rsidRDefault="00B64E45" w:rsidP="00AF0BB2">
      <w:pPr>
        <w:numPr>
          <w:ilvl w:val="0"/>
          <w:numId w:val="8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Key Contributions:</w:t>
      </w:r>
    </w:p>
    <w:p w14:paraId="76A3C513" w14:textId="77777777" w:rsidR="00B64E45" w:rsidRPr="00C55C3E" w:rsidRDefault="00B64E45" w:rsidP="00AF0BB2">
      <w:pPr>
        <w:numPr>
          <w:ilvl w:val="1"/>
          <w:numId w:val="8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Developed and executed test scripts for portal applications.</w:t>
      </w:r>
    </w:p>
    <w:p w14:paraId="03CC5F9E" w14:textId="77777777" w:rsidR="00B64E45" w:rsidRPr="00C55C3E" w:rsidRDefault="00B64E45" w:rsidP="00AF0BB2">
      <w:pPr>
        <w:numPr>
          <w:ilvl w:val="1"/>
          <w:numId w:val="8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Managed the test team, ensuring smooth and timely release cycles.</w:t>
      </w:r>
    </w:p>
    <w:p w14:paraId="527CF1A9" w14:textId="77777777" w:rsidR="00B64E45" w:rsidRPr="00C55C3E" w:rsidRDefault="00B64E45" w:rsidP="00AF0BB2">
      <w:pPr>
        <w:spacing w:line="276" w:lineRule="auto"/>
        <w:ind w:left="360"/>
        <w:rPr>
          <w:rFonts w:ascii="Calibri" w:hAnsi="Calibri" w:cs="Calibri"/>
        </w:rPr>
      </w:pPr>
      <w:r w:rsidRPr="00C55C3E">
        <w:rPr>
          <w:rFonts w:ascii="Segoe UI Emoji" w:hAnsi="Segoe UI Emoji" w:cs="Segoe UI Emoji"/>
        </w:rPr>
        <w:t>✅</w:t>
      </w:r>
      <w:r w:rsidRPr="00C55C3E">
        <w:rPr>
          <w:rFonts w:ascii="Calibri" w:hAnsi="Calibri" w:cs="Calibri"/>
        </w:rPr>
        <w:t xml:space="preserve"> </w:t>
      </w:r>
      <w:r w:rsidRPr="00C55C3E">
        <w:rPr>
          <w:rFonts w:ascii="Calibri" w:hAnsi="Calibri" w:cs="Calibri"/>
          <w:b/>
          <w:bCs/>
        </w:rPr>
        <w:t>MDTA Tolling (</w:t>
      </w:r>
      <w:r w:rsidRPr="00C55C3E">
        <w:rPr>
          <w:rFonts w:ascii="Calibri" w:hAnsi="Calibri" w:cs="Calibri"/>
          <w:b/>
          <w:bCs/>
          <w:i/>
          <w:iCs/>
        </w:rPr>
        <w:t>Maryland Transportation Authority</w:t>
      </w:r>
      <w:r w:rsidRPr="00C55C3E">
        <w:rPr>
          <w:rFonts w:ascii="Calibri" w:hAnsi="Calibri" w:cs="Calibri"/>
          <w:b/>
          <w:bCs/>
        </w:rPr>
        <w:t>)</w:t>
      </w:r>
    </w:p>
    <w:p w14:paraId="1E4FC241" w14:textId="77777777" w:rsidR="00B64E45" w:rsidRPr="00C55C3E" w:rsidRDefault="00B64E45" w:rsidP="00AF0BB2">
      <w:pPr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Tools &amp; Technologies: Selenium, Java, Jira, Jama, SQL</w:t>
      </w:r>
    </w:p>
    <w:p w14:paraId="74DBF3A1" w14:textId="1B8D896C" w:rsidR="00B64E45" w:rsidRPr="00C55C3E" w:rsidRDefault="00B64E45" w:rsidP="00AF0BB2">
      <w:pPr>
        <w:numPr>
          <w:ilvl w:val="0"/>
          <w:numId w:val="9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Key Contributions:</w:t>
      </w:r>
    </w:p>
    <w:p w14:paraId="351E5449" w14:textId="77777777" w:rsidR="00B64E45" w:rsidRPr="00C55C3E" w:rsidRDefault="00B64E45" w:rsidP="00AF0BB2">
      <w:pPr>
        <w:numPr>
          <w:ilvl w:val="1"/>
          <w:numId w:val="9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Created a program-level test plan and developed batch files for TPMS operations.</w:t>
      </w:r>
    </w:p>
    <w:p w14:paraId="67944477" w14:textId="77777777" w:rsidR="00B64E45" w:rsidRPr="00C55C3E" w:rsidRDefault="00B64E45" w:rsidP="00AF0BB2">
      <w:pPr>
        <w:numPr>
          <w:ilvl w:val="1"/>
          <w:numId w:val="9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Maintained the Hybrid framework and executed test cases.</w:t>
      </w:r>
    </w:p>
    <w:p w14:paraId="3E13822A" w14:textId="77777777" w:rsidR="00B64E45" w:rsidRPr="00C55C3E" w:rsidRDefault="00B64E45" w:rsidP="00AF0BB2">
      <w:pPr>
        <w:numPr>
          <w:ilvl w:val="1"/>
          <w:numId w:val="9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Managed test execution and ensured timely release delivery.</w:t>
      </w:r>
    </w:p>
    <w:p w14:paraId="0D75658B" w14:textId="77777777" w:rsidR="00B64E45" w:rsidRPr="00C55C3E" w:rsidRDefault="00B64E45" w:rsidP="00AF0BB2">
      <w:pPr>
        <w:spacing w:line="276" w:lineRule="auto"/>
        <w:ind w:left="360"/>
        <w:rPr>
          <w:rFonts w:ascii="Calibri" w:hAnsi="Calibri" w:cs="Calibri"/>
        </w:rPr>
      </w:pPr>
      <w:r w:rsidRPr="00C55C3E">
        <w:rPr>
          <w:rFonts w:ascii="Segoe UI Emoji" w:hAnsi="Segoe UI Emoji" w:cs="Segoe UI Emoji"/>
        </w:rPr>
        <w:t>✅</w:t>
      </w:r>
      <w:r w:rsidRPr="00C55C3E">
        <w:rPr>
          <w:rFonts w:ascii="Calibri" w:hAnsi="Calibri" w:cs="Calibri"/>
        </w:rPr>
        <w:t xml:space="preserve"> </w:t>
      </w:r>
      <w:r w:rsidRPr="00C55C3E">
        <w:rPr>
          <w:rFonts w:ascii="Calibri" w:hAnsi="Calibri" w:cs="Calibri"/>
          <w:b/>
          <w:bCs/>
        </w:rPr>
        <w:t>Florida Tolling Vector 4G (</w:t>
      </w:r>
      <w:r w:rsidRPr="00C55C3E">
        <w:rPr>
          <w:rFonts w:ascii="Calibri" w:hAnsi="Calibri" w:cs="Calibri"/>
          <w:b/>
          <w:bCs/>
          <w:i/>
          <w:iCs/>
        </w:rPr>
        <w:t>Florida State Govt.</w:t>
      </w:r>
      <w:r w:rsidRPr="00C55C3E">
        <w:rPr>
          <w:rFonts w:ascii="Calibri" w:hAnsi="Calibri" w:cs="Calibri"/>
          <w:b/>
          <w:bCs/>
        </w:rPr>
        <w:t>)</w:t>
      </w:r>
    </w:p>
    <w:p w14:paraId="6BC548A1" w14:textId="77777777" w:rsidR="00B64E45" w:rsidRPr="00C55C3E" w:rsidRDefault="00B64E45" w:rsidP="00AF0BB2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Tools &amp; Technologies: Selenium, Java, Jira, Jama, SQL</w:t>
      </w:r>
    </w:p>
    <w:p w14:paraId="0A803F1A" w14:textId="77777777" w:rsidR="00B64E45" w:rsidRPr="00C55C3E" w:rsidRDefault="00B64E45" w:rsidP="00AF0BB2">
      <w:pPr>
        <w:numPr>
          <w:ilvl w:val="0"/>
          <w:numId w:val="10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Key Contributions:</w:t>
      </w:r>
    </w:p>
    <w:p w14:paraId="75019099" w14:textId="77777777" w:rsidR="00B64E45" w:rsidRPr="00C55C3E" w:rsidRDefault="00B64E45" w:rsidP="00AF0BB2">
      <w:pPr>
        <w:numPr>
          <w:ilvl w:val="1"/>
          <w:numId w:val="10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Created a program-level test plan, executed test cases, and generated custom reports.</w:t>
      </w:r>
    </w:p>
    <w:p w14:paraId="58153AB6" w14:textId="77777777" w:rsidR="00B64E45" w:rsidRPr="00C55C3E" w:rsidRDefault="00B64E45" w:rsidP="00AF0BB2">
      <w:pPr>
        <w:numPr>
          <w:ilvl w:val="1"/>
          <w:numId w:val="10"/>
        </w:numPr>
        <w:spacing w:line="276" w:lineRule="auto"/>
        <w:rPr>
          <w:rFonts w:ascii="Calibri" w:hAnsi="Calibri" w:cs="Calibri"/>
        </w:rPr>
      </w:pPr>
      <w:r w:rsidRPr="00C55C3E">
        <w:rPr>
          <w:rFonts w:ascii="Calibri" w:hAnsi="Calibri" w:cs="Calibri"/>
        </w:rPr>
        <w:t>Maintained the Hybrid framework and managed test execution for timely releases.</w:t>
      </w:r>
    </w:p>
    <w:p w14:paraId="2DE5C847" w14:textId="5CC1FC64" w:rsidR="00B64E45" w:rsidRPr="00B64E45" w:rsidRDefault="00C55C3E" w:rsidP="00AF0BB2">
      <w:p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BCAD1" wp14:editId="40DC414D">
                <wp:simplePos x="0" y="0"/>
                <wp:positionH relativeFrom="column">
                  <wp:posOffset>-68580</wp:posOffset>
                </wp:positionH>
                <wp:positionV relativeFrom="paragraph">
                  <wp:posOffset>144145</wp:posOffset>
                </wp:positionV>
                <wp:extent cx="6495415" cy="635"/>
                <wp:effectExtent l="14605" t="15875" r="14605" b="12065"/>
                <wp:wrapNone/>
                <wp:docPr id="204576759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541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EC9CC" id="AutoShape 13" o:spid="_x0000_s1026" type="#_x0000_t32" style="position:absolute;margin-left:-5.4pt;margin-top:11.35pt;width:511.4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" strokecolor="#4472c4 [3204]" strokeweight="1.5pt"/>
            </w:pict>
          </mc:Fallback>
        </mc:AlternateContent>
      </w:r>
    </w:p>
    <w:p w14:paraId="417A3F25" w14:textId="63F44AC8" w:rsidR="00B64E45" w:rsidRPr="00C55C3E" w:rsidRDefault="00B64E45" w:rsidP="00AF0BB2">
      <w:pPr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C55C3E">
        <w:rPr>
          <w:rFonts w:ascii="Calibri" w:hAnsi="Calibri" w:cs="Calibri"/>
          <w:b/>
          <w:bCs/>
          <w:sz w:val="28"/>
          <w:szCs w:val="28"/>
        </w:rPr>
        <w:t>Education</w:t>
      </w:r>
    </w:p>
    <w:p w14:paraId="09D53EEB" w14:textId="77777777" w:rsidR="00B64E45" w:rsidRPr="00B64E45" w:rsidRDefault="00B64E45" w:rsidP="00AF0BB2">
      <w:pPr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r w:rsidRPr="00B64E45">
        <w:rPr>
          <w:rFonts w:ascii="Calibri" w:hAnsi="Calibri" w:cs="Calibri"/>
        </w:rPr>
        <w:t>Master of Technology (</w:t>
      </w:r>
      <w:proofErr w:type="spellStart"/>
      <w:proofErr w:type="gramStart"/>
      <w:r w:rsidRPr="00B64E45">
        <w:rPr>
          <w:rFonts w:ascii="Calibri" w:hAnsi="Calibri" w:cs="Calibri"/>
        </w:rPr>
        <w:t>M.Tech</w:t>
      </w:r>
      <w:proofErr w:type="spellEnd"/>
      <w:proofErr w:type="gramEnd"/>
      <w:r w:rsidRPr="00B64E45">
        <w:rPr>
          <w:rFonts w:ascii="Calibri" w:hAnsi="Calibri" w:cs="Calibri"/>
        </w:rPr>
        <w:t>) in Computer Science Engineering</w:t>
      </w:r>
      <w:r w:rsidRPr="00B64E45">
        <w:rPr>
          <w:rFonts w:ascii="Calibri" w:hAnsi="Calibri" w:cs="Calibri"/>
        </w:rPr>
        <w:br/>
        <w:t>Jawaharlal Nehru Technological University (JNTU) | 2014</w:t>
      </w:r>
    </w:p>
    <w:p w14:paraId="025D9E9C" w14:textId="77777777" w:rsidR="00B64E45" w:rsidRPr="00B64E45" w:rsidRDefault="00B64E45" w:rsidP="00AF0BB2">
      <w:pPr>
        <w:spacing w:line="276" w:lineRule="auto"/>
        <w:rPr>
          <w:rFonts w:ascii="Calibri" w:hAnsi="Calibri" w:cs="Calibri"/>
        </w:rPr>
      </w:pPr>
    </w:p>
    <w:sectPr w:rsidR="00B64E45" w:rsidRPr="00B64E45" w:rsidSect="00B64E4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6605E"/>
    <w:multiLevelType w:val="multilevel"/>
    <w:tmpl w:val="7024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F144D"/>
    <w:multiLevelType w:val="multilevel"/>
    <w:tmpl w:val="EBA0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E3BD6"/>
    <w:multiLevelType w:val="multilevel"/>
    <w:tmpl w:val="6BDC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77C9C"/>
    <w:multiLevelType w:val="multilevel"/>
    <w:tmpl w:val="A5D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32786"/>
    <w:multiLevelType w:val="multilevel"/>
    <w:tmpl w:val="D5E8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FF098B"/>
    <w:multiLevelType w:val="multilevel"/>
    <w:tmpl w:val="B81E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D82D39"/>
    <w:multiLevelType w:val="multilevel"/>
    <w:tmpl w:val="54F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89046C"/>
    <w:multiLevelType w:val="multilevel"/>
    <w:tmpl w:val="9EA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701FAB"/>
    <w:multiLevelType w:val="hybridMultilevel"/>
    <w:tmpl w:val="412CB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F1DF7"/>
    <w:multiLevelType w:val="multilevel"/>
    <w:tmpl w:val="ACC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A68D3"/>
    <w:multiLevelType w:val="multilevel"/>
    <w:tmpl w:val="853E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3384877">
    <w:abstractNumId w:val="1"/>
  </w:num>
  <w:num w:numId="2" w16cid:durableId="1921939679">
    <w:abstractNumId w:val="7"/>
  </w:num>
  <w:num w:numId="3" w16cid:durableId="995953971">
    <w:abstractNumId w:val="4"/>
  </w:num>
  <w:num w:numId="4" w16cid:durableId="630206809">
    <w:abstractNumId w:val="8"/>
  </w:num>
  <w:num w:numId="5" w16cid:durableId="819661065">
    <w:abstractNumId w:val="6"/>
  </w:num>
  <w:num w:numId="6" w16cid:durableId="1779985531">
    <w:abstractNumId w:val="5"/>
  </w:num>
  <w:num w:numId="7" w16cid:durableId="1717003944">
    <w:abstractNumId w:val="9"/>
  </w:num>
  <w:num w:numId="8" w16cid:durableId="1893811168">
    <w:abstractNumId w:val="0"/>
  </w:num>
  <w:num w:numId="9" w16cid:durableId="1764377373">
    <w:abstractNumId w:val="3"/>
  </w:num>
  <w:num w:numId="10" w16cid:durableId="142934764">
    <w:abstractNumId w:val="10"/>
  </w:num>
  <w:num w:numId="11" w16cid:durableId="634456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45"/>
    <w:rsid w:val="00002C6A"/>
    <w:rsid w:val="00020CE5"/>
    <w:rsid w:val="000450AD"/>
    <w:rsid w:val="00196D33"/>
    <w:rsid w:val="002F5747"/>
    <w:rsid w:val="00722438"/>
    <w:rsid w:val="00751BED"/>
    <w:rsid w:val="007D5891"/>
    <w:rsid w:val="00846170"/>
    <w:rsid w:val="008F4251"/>
    <w:rsid w:val="009B1BAD"/>
    <w:rsid w:val="00AE0F1C"/>
    <w:rsid w:val="00AF0BB2"/>
    <w:rsid w:val="00B64E45"/>
    <w:rsid w:val="00BB2117"/>
    <w:rsid w:val="00C21B51"/>
    <w:rsid w:val="00C45E35"/>
    <w:rsid w:val="00C52293"/>
    <w:rsid w:val="00C55C3E"/>
    <w:rsid w:val="00CF0587"/>
    <w:rsid w:val="00D554D8"/>
    <w:rsid w:val="00D80F20"/>
    <w:rsid w:val="00EE1BCE"/>
    <w:rsid w:val="00F1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47D3"/>
  <w15:chartTrackingRefBased/>
  <w15:docId w15:val="{CC127C04-D352-4D8F-A538-1B642DFB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4E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4E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4E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E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4E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4E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4E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4E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4E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E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4E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4E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E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4E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4E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4E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4E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4E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4E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4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4E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4E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4E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E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4E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4E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E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E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4E4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4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C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B21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harathgajulapal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harath1212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36C5-0AAF-4306-8E18-AEE31527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G</dc:creator>
  <cp:keywords/>
  <dc:description/>
  <cp:lastModifiedBy>Bharath G</cp:lastModifiedBy>
  <cp:revision>3</cp:revision>
  <cp:lastPrinted>2025-03-27T05:28:00Z</cp:lastPrinted>
  <dcterms:created xsi:type="dcterms:W3CDTF">2025-10-11T00:03:00Z</dcterms:created>
  <dcterms:modified xsi:type="dcterms:W3CDTF">2025-10-11T00:22:00Z</dcterms:modified>
</cp:coreProperties>
</file>